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23A22" w14:textId="77777777" w:rsidR="00414E81" w:rsidRDefault="00414E81" w:rsidP="00414E81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</w:p>
    <w:p w14:paraId="22BD0F22" w14:textId="0A602EFD" w:rsidR="00414E81" w:rsidRDefault="00414E81" w:rsidP="00414E81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noProof/>
          <w:sz w:val="36"/>
          <w:szCs w:val="36"/>
        </w:rPr>
        <w:t>“</w:t>
      </w:r>
      <w:r w:rsidRPr="007C3E37">
        <w:rPr>
          <w:rFonts w:ascii="Times New Roman" w:hAnsi="Times New Roman"/>
          <w:b/>
          <w:noProof/>
          <w:sz w:val="36"/>
          <w:szCs w:val="36"/>
          <w:u w:val="single"/>
        </w:rPr>
        <w:t>Experiment 1.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>2</w:t>
      </w:r>
      <w:r>
        <w:rPr>
          <w:rFonts w:ascii="Times New Roman" w:hAnsi="Times New Roman"/>
          <w:b/>
          <w:noProof/>
          <w:sz w:val="36"/>
          <w:szCs w:val="36"/>
        </w:rPr>
        <w:t>”</w:t>
      </w:r>
    </w:p>
    <w:p w14:paraId="49FA4A97" w14:textId="77777777" w:rsidR="00414E81" w:rsidRDefault="00414E81" w:rsidP="00414E81">
      <w:pPr>
        <w:jc w:val="both"/>
        <w:rPr>
          <w:rFonts w:ascii="Times New Roman" w:hAnsi="Times New Roman"/>
          <w:b/>
        </w:rPr>
      </w:pPr>
    </w:p>
    <w:p w14:paraId="220C6863" w14:textId="77777777" w:rsidR="00414E81" w:rsidRDefault="00414E81" w:rsidP="00414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8226</w:t>
      </w:r>
    </w:p>
    <w:p w14:paraId="510D5629" w14:textId="77777777" w:rsidR="00414E81" w:rsidRDefault="00414E81" w:rsidP="00414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 xml:space="preserve">Section/Group: </w:t>
      </w:r>
      <w:r>
        <w:rPr>
          <w:rFonts w:ascii="Times New Roman" w:hAnsi="Times New Roman"/>
          <w:b/>
          <w:sz w:val="28"/>
          <w:szCs w:val="28"/>
        </w:rPr>
        <w:t>808 A</w:t>
      </w:r>
    </w:p>
    <w:p w14:paraId="07AF4594" w14:textId="77777777" w:rsidR="00414E81" w:rsidRDefault="00414E81" w:rsidP="00414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  <w:lang w:val="en-IN"/>
        </w:rPr>
        <w:t>Date of Submission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05-09-22</w:t>
      </w:r>
    </w:p>
    <w:p w14:paraId="6A0CFAB5" w14:textId="77777777" w:rsidR="00414E81" w:rsidRDefault="00414E81" w:rsidP="00414E8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7C3E37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Machine Learning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7C3E37">
        <w:rPr>
          <w:rFonts w:ascii="Times New Roman" w:hAnsi="Times New Roman"/>
          <w:bCs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CSP-317</w:t>
      </w:r>
    </w:p>
    <w:p w14:paraId="0EFAD796" w14:textId="77777777" w:rsidR="00414E81" w:rsidRDefault="00414E81" w:rsidP="00414E81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</w:p>
    <w:p w14:paraId="482D4333" w14:textId="77777777" w:rsidR="00414E81" w:rsidRDefault="00414E81" w:rsidP="00414E81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6877E422" w14:textId="5A77DBC5" w:rsidR="00D12D8D" w:rsidRDefault="00D12D8D" w:rsidP="00D12D8D">
      <w:pPr>
        <w:spacing w:after="0"/>
        <w:jc w:val="both"/>
        <w:rPr>
          <w:rFonts w:ascii="Times New Roman" w:hAnsi="Times New Roman"/>
          <w:b/>
          <w:sz w:val="28"/>
          <w:szCs w:val="28"/>
          <w:lang w:val="en-IN"/>
        </w:rPr>
      </w:pPr>
    </w:p>
    <w:p w14:paraId="45C422E4" w14:textId="77777777" w:rsidR="00414E81" w:rsidRPr="00414E81" w:rsidRDefault="00CF57FA" w:rsidP="003C4359">
      <w:pPr>
        <w:pStyle w:val="ListParagraph"/>
        <w:numPr>
          <w:ilvl w:val="0"/>
          <w:numId w:val="1"/>
        </w:numPr>
        <w:spacing w:before="240" w:after="0" w:line="360" w:lineRule="auto"/>
        <w:outlineLvl w:val="0"/>
        <w:rPr>
          <w:rFonts w:ascii="Times New Roman" w:hAnsi="Times New Roman"/>
          <w:bCs/>
          <w:sz w:val="32"/>
          <w:szCs w:val="32"/>
          <w:lang w:val="en-IN"/>
        </w:rPr>
      </w:pPr>
      <w:r w:rsidRPr="00414E81">
        <w:rPr>
          <w:rFonts w:ascii="Times New Roman" w:hAnsi="Times New Roman"/>
          <w:b/>
          <w:sz w:val="32"/>
          <w:szCs w:val="32"/>
          <w:lang w:val="en-IN"/>
        </w:rPr>
        <w:t>Aim:</w:t>
      </w:r>
      <w:r w:rsidR="00307DBA" w:rsidRPr="00414E81">
        <w:rPr>
          <w:rFonts w:ascii="Times New Roman" w:hAnsi="Times New Roman"/>
          <w:b/>
          <w:sz w:val="32"/>
          <w:szCs w:val="32"/>
          <w:lang w:val="en-IN"/>
        </w:rPr>
        <w:t xml:space="preserve"> </w:t>
      </w:r>
    </w:p>
    <w:p w14:paraId="3E7E9D3C" w14:textId="7BE5E77F" w:rsidR="00DE54EC" w:rsidRPr="005067DB" w:rsidRDefault="005067DB" w:rsidP="00414E81">
      <w:pPr>
        <w:spacing w:before="240" w:after="0" w:line="360" w:lineRule="auto"/>
        <w:ind w:left="360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067DB">
        <w:rPr>
          <w:rFonts w:ascii="Times New Roman" w:hAnsi="Times New Roman" w:cs="Times New Roman"/>
          <w:color w:val="001A1E"/>
          <w:sz w:val="28"/>
          <w:szCs w:val="28"/>
          <w:shd w:val="clear" w:color="auto" w:fill="FFFFFF" w:themeFill="background1"/>
        </w:rPr>
        <w:t>Implement Data Visualization.</w:t>
      </w:r>
      <w:r w:rsidR="00DE54EC" w:rsidRPr="005067DB">
        <w:rPr>
          <w:rFonts w:ascii="Times New Roman" w:hAnsi="Times New Roman" w:cs="Times New Roman"/>
          <w:bCs/>
          <w:sz w:val="28"/>
          <w:szCs w:val="28"/>
        </w:rPr>
        <w:tab/>
      </w:r>
    </w:p>
    <w:p w14:paraId="7B8E5461" w14:textId="77777777" w:rsidR="00414E81" w:rsidRPr="00414E81" w:rsidRDefault="00414E81" w:rsidP="00414E81">
      <w:pPr>
        <w:spacing w:before="240" w:after="0" w:line="360" w:lineRule="auto"/>
        <w:ind w:left="360"/>
        <w:outlineLvl w:val="0"/>
        <w:rPr>
          <w:rFonts w:ascii="Times New Roman" w:hAnsi="Times New Roman"/>
          <w:bCs/>
          <w:sz w:val="26"/>
          <w:szCs w:val="26"/>
          <w:lang w:val="en-IN"/>
        </w:rPr>
      </w:pPr>
    </w:p>
    <w:p w14:paraId="2AA03E62" w14:textId="77777777" w:rsidR="00414E81" w:rsidRPr="00414E81" w:rsidRDefault="00DE54EC" w:rsidP="003C43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4E81">
        <w:rPr>
          <w:rFonts w:ascii="Times New Roman" w:hAnsi="Times New Roman" w:cs="Times New Roman"/>
          <w:b/>
          <w:bCs/>
          <w:sz w:val="32"/>
          <w:szCs w:val="32"/>
        </w:rPr>
        <w:t xml:space="preserve">Software/Hardware Requirements: </w:t>
      </w:r>
    </w:p>
    <w:p w14:paraId="60FEFAD1" w14:textId="398C6BD2" w:rsidR="00DE54EC" w:rsidRDefault="00DE54EC" w:rsidP="00414E81">
      <w:pPr>
        <w:spacing w:after="0" w:line="360" w:lineRule="auto"/>
        <w:ind w:left="360"/>
        <w:rPr>
          <w:rFonts w:ascii="Times New Roman" w:hAnsi="Times New Roman" w:cs="Times New Roman"/>
          <w:bCs/>
          <w:sz w:val="28"/>
          <w:szCs w:val="28"/>
        </w:rPr>
      </w:pPr>
      <w:r w:rsidRPr="00414E81">
        <w:rPr>
          <w:rFonts w:ascii="Times New Roman" w:hAnsi="Times New Roman" w:cs="Times New Roman"/>
          <w:bCs/>
          <w:sz w:val="28"/>
          <w:szCs w:val="28"/>
        </w:rPr>
        <w:t xml:space="preserve">Windows 7 &amp; above version </w:t>
      </w:r>
    </w:p>
    <w:p w14:paraId="5B1133F9" w14:textId="77777777" w:rsidR="00414E81" w:rsidRPr="00414E81" w:rsidRDefault="00414E81" w:rsidP="00414E81">
      <w:pPr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9BAE0" w14:textId="497BC27E" w:rsidR="00DE54EC" w:rsidRPr="00414E81" w:rsidRDefault="00DE54EC" w:rsidP="003C435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14E81">
        <w:rPr>
          <w:rFonts w:ascii="Times New Roman" w:hAnsi="Times New Roman" w:cs="Times New Roman"/>
          <w:b/>
          <w:bCs/>
          <w:sz w:val="32"/>
          <w:szCs w:val="32"/>
        </w:rPr>
        <w:t>Tools to be used:</w:t>
      </w:r>
    </w:p>
    <w:p w14:paraId="1F13F0CB" w14:textId="1979E8A2" w:rsidR="00650E50" w:rsidRPr="00650E50" w:rsidRDefault="00414E81" w:rsidP="003C435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Google </w:t>
      </w:r>
      <w:proofErr w:type="spellStart"/>
      <w:r>
        <w:rPr>
          <w:rFonts w:eastAsiaTheme="minorEastAsia"/>
          <w:sz w:val="28"/>
          <w:szCs w:val="28"/>
        </w:rPr>
        <w:t>Colab</w:t>
      </w:r>
      <w:proofErr w:type="spellEnd"/>
      <w:r w:rsidR="00650E50" w:rsidRPr="00650E50">
        <w:rPr>
          <w:rFonts w:eastAsiaTheme="minorEastAsia"/>
          <w:sz w:val="28"/>
          <w:szCs w:val="28"/>
        </w:rPr>
        <w:t xml:space="preserve"> </w:t>
      </w:r>
    </w:p>
    <w:p w14:paraId="277A465B" w14:textId="6682E96D" w:rsidR="00650E50" w:rsidRPr="00414E81" w:rsidRDefault="00414E81" w:rsidP="003C4359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3239"/>
          <w:spacing w:val="2"/>
          <w:sz w:val="28"/>
          <w:szCs w:val="28"/>
        </w:rPr>
      </w:pPr>
      <w:r>
        <w:rPr>
          <w:rFonts w:eastAsiaTheme="minorEastAsia"/>
          <w:sz w:val="28"/>
          <w:szCs w:val="28"/>
        </w:rPr>
        <w:t>Python programming language</w:t>
      </w:r>
    </w:p>
    <w:p w14:paraId="4741DFC0" w14:textId="77777777" w:rsidR="00414E81" w:rsidRPr="00650E50" w:rsidRDefault="00414E81" w:rsidP="00414E81">
      <w:pPr>
        <w:pStyle w:val="NormalWeb"/>
        <w:shd w:val="clear" w:color="auto" w:fill="FFFFFF"/>
        <w:spacing w:before="0" w:beforeAutospacing="0" w:after="0" w:afterAutospacing="0" w:line="360" w:lineRule="auto"/>
        <w:ind w:left="1440"/>
        <w:textAlignment w:val="baseline"/>
        <w:rPr>
          <w:color w:val="273239"/>
          <w:spacing w:val="2"/>
          <w:sz w:val="28"/>
          <w:szCs w:val="28"/>
        </w:rPr>
      </w:pPr>
    </w:p>
    <w:p w14:paraId="357F7503" w14:textId="109F49B3" w:rsidR="00F02A80" w:rsidRPr="00414E81" w:rsidRDefault="00DE54EC" w:rsidP="003C4359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414E81">
        <w:rPr>
          <w:b/>
          <w:bCs/>
          <w:sz w:val="32"/>
          <w:szCs w:val="32"/>
        </w:rPr>
        <w:t>I</w:t>
      </w:r>
      <w:r w:rsidR="00F02A80" w:rsidRPr="00414E81">
        <w:rPr>
          <w:b/>
          <w:bCs/>
          <w:sz w:val="32"/>
          <w:szCs w:val="32"/>
        </w:rPr>
        <w:t>mplementation</w:t>
      </w:r>
      <w:r w:rsidRPr="00414E81">
        <w:rPr>
          <w:b/>
          <w:bCs/>
          <w:sz w:val="32"/>
          <w:szCs w:val="32"/>
        </w:rPr>
        <w:t xml:space="preserve">: </w:t>
      </w:r>
    </w:p>
    <w:p w14:paraId="66148809" w14:textId="77777777" w:rsidR="004121F7" w:rsidRDefault="004121F7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14:paraId="49DB0429" w14:textId="49035671" w:rsidR="00F02A80" w:rsidRDefault="00F02A80" w:rsidP="00414E8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noProof/>
        </w:rPr>
      </w:pPr>
    </w:p>
    <w:p w14:paraId="2018088A" w14:textId="77777777" w:rsidR="00414E81" w:rsidRDefault="00414E81" w:rsidP="00414E81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noProof/>
        </w:rPr>
      </w:pPr>
    </w:p>
    <w:p w14:paraId="569CBFD5" w14:textId="4E761678" w:rsidR="00414E81" w:rsidRDefault="00414E81" w:rsidP="00414E81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</w:pPr>
      <w:r>
        <w:rPr>
          <w:noProof/>
        </w:rPr>
        <w:lastRenderedPageBreak/>
        <w:drawing>
          <wp:inline distT="0" distB="0" distL="0" distR="0" wp14:anchorId="03AA65F9" wp14:editId="564AF5D2">
            <wp:extent cx="6508750" cy="385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8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84EA" w14:textId="77777777" w:rsidR="00C56116" w:rsidRDefault="00C56116" w:rsidP="00C56116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sz w:val="28"/>
          <w:szCs w:val="28"/>
          <w:u w:val="single"/>
        </w:rPr>
      </w:pPr>
    </w:p>
    <w:p w14:paraId="2348EB56" w14:textId="35D4A8FC" w:rsidR="00C56116" w:rsidRPr="00C56116" w:rsidRDefault="00C56116" w:rsidP="00C56116">
      <w:pPr>
        <w:pStyle w:val="NormalWeb"/>
        <w:spacing w:before="0" w:beforeAutospacing="0" w:after="0" w:afterAutospacing="0" w:line="360" w:lineRule="auto"/>
        <w:ind w:left="720"/>
        <w:jc w:val="center"/>
        <w:textAlignment w:val="baseline"/>
        <w:rPr>
          <w:b/>
          <w:bCs/>
          <w:sz w:val="28"/>
          <w:szCs w:val="28"/>
          <w:u w:val="single"/>
        </w:rPr>
      </w:pPr>
      <w:r w:rsidRPr="00C56116">
        <w:rPr>
          <w:b/>
          <w:bCs/>
          <w:sz w:val="28"/>
          <w:szCs w:val="28"/>
          <w:u w:val="single"/>
        </w:rPr>
        <w:t xml:space="preserve">Screenshot </w:t>
      </w:r>
      <w:r>
        <w:rPr>
          <w:b/>
          <w:bCs/>
          <w:sz w:val="28"/>
          <w:szCs w:val="28"/>
          <w:u w:val="single"/>
        </w:rPr>
        <w:t>of</w:t>
      </w:r>
      <w:r w:rsidRPr="00C56116">
        <w:rPr>
          <w:b/>
          <w:bCs/>
          <w:sz w:val="28"/>
          <w:szCs w:val="28"/>
          <w:u w:val="single"/>
        </w:rPr>
        <w:t xml:space="preserve"> my name, UID and unique dataset</w:t>
      </w:r>
    </w:p>
    <w:p w14:paraId="1F9EDC5B" w14:textId="2C784BD4" w:rsidR="00D07D7E" w:rsidRDefault="00D07D7E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14:paraId="1E01C368" w14:textId="44B239E2" w:rsidR="00D07D7E" w:rsidRDefault="00D07D7E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14:paraId="0463696C" w14:textId="74D0114C" w:rsidR="00D07D7E" w:rsidRDefault="00D07D7E" w:rsidP="00F02A80">
      <w:pPr>
        <w:pStyle w:val="NormalWeb"/>
        <w:spacing w:before="0" w:beforeAutospacing="0" w:after="0" w:afterAutospacing="0" w:line="360" w:lineRule="auto"/>
        <w:ind w:left="720"/>
        <w:textAlignment w:val="baseline"/>
      </w:pPr>
    </w:p>
    <w:p w14:paraId="15C0403B" w14:textId="3A63937B" w:rsidR="00D07D7E" w:rsidRDefault="00D07D7E" w:rsidP="00D07D7E">
      <w:pPr>
        <w:pStyle w:val="NormalWeb"/>
        <w:spacing w:before="0" w:beforeAutospacing="0" w:after="0" w:afterAutospacing="0" w:line="360" w:lineRule="auto"/>
        <w:textAlignment w:val="baseline"/>
      </w:pPr>
      <w:r>
        <w:lastRenderedPageBreak/>
        <w:t xml:space="preserve">     </w:t>
      </w:r>
      <w:r w:rsidR="00414E81">
        <w:rPr>
          <w:noProof/>
        </w:rPr>
        <w:drawing>
          <wp:inline distT="0" distB="0" distL="0" distR="0" wp14:anchorId="11F70133" wp14:editId="36467BAC">
            <wp:extent cx="6858000" cy="385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978C" w14:textId="1F4BA2BD" w:rsidR="00C56116" w:rsidRDefault="00C56116" w:rsidP="00D07D7E">
      <w:pPr>
        <w:pStyle w:val="NormalWeb"/>
        <w:spacing w:before="0" w:beforeAutospacing="0" w:after="0" w:afterAutospacing="0" w:line="360" w:lineRule="auto"/>
        <w:textAlignment w:val="baseline"/>
      </w:pPr>
    </w:p>
    <w:p w14:paraId="33AEEE13" w14:textId="3C4D027E" w:rsidR="00C56116" w:rsidRPr="00C56116" w:rsidRDefault="00C56116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  <w:r w:rsidRPr="00C56116">
        <w:rPr>
          <w:b/>
          <w:bCs/>
          <w:sz w:val="28"/>
          <w:szCs w:val="28"/>
          <w:u w:val="single"/>
        </w:rPr>
        <w:t>Screenshot of Scatter Plot</w:t>
      </w:r>
    </w:p>
    <w:p w14:paraId="0D87BE50" w14:textId="687AF2AC" w:rsidR="003C4359" w:rsidRDefault="003C4359" w:rsidP="003C435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4FBCA11A" w14:textId="77777777" w:rsidR="00C56116" w:rsidRDefault="00C56116" w:rsidP="003C435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3F0A2CF5" w14:textId="7BCAB1FD" w:rsidR="00414E81" w:rsidRDefault="00C56116" w:rsidP="003C435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62A9033" wp14:editId="1C8A2C1A">
            <wp:extent cx="6858000" cy="3857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13B" w14:textId="127D3C83" w:rsidR="00C56116" w:rsidRDefault="00C56116" w:rsidP="003C435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69872DCD" w14:textId="3C8BC4C6" w:rsidR="00C56116" w:rsidRPr="00C56116" w:rsidRDefault="00C56116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  <w:r w:rsidRPr="00C56116">
        <w:rPr>
          <w:b/>
          <w:bCs/>
          <w:sz w:val="28"/>
          <w:szCs w:val="28"/>
          <w:u w:val="single"/>
        </w:rPr>
        <w:t>Screenshot of Pie Plot</w:t>
      </w:r>
    </w:p>
    <w:p w14:paraId="53ADD2A0" w14:textId="5D111565" w:rsidR="00C56116" w:rsidRDefault="00C56116" w:rsidP="003C4359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5DEF9D43" w14:textId="78A2DF2D" w:rsidR="00D07D7E" w:rsidRDefault="00C56116" w:rsidP="00D07D7E">
      <w:pPr>
        <w:pStyle w:val="NormalWeb"/>
        <w:spacing w:before="0" w:beforeAutospacing="0" w:after="0" w:afterAutospacing="0" w:line="360" w:lineRule="auto"/>
        <w:textAlignment w:val="baseline"/>
      </w:pPr>
      <w:r>
        <w:rPr>
          <w:noProof/>
        </w:rPr>
        <w:lastRenderedPageBreak/>
        <w:drawing>
          <wp:inline distT="0" distB="0" distL="0" distR="0" wp14:anchorId="572FD9EB" wp14:editId="2397263E">
            <wp:extent cx="6858000" cy="38576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CC91" w14:textId="1AB50CF2" w:rsidR="00C56116" w:rsidRDefault="00C56116" w:rsidP="00D07D7E">
      <w:pPr>
        <w:pStyle w:val="NormalWeb"/>
        <w:spacing w:before="0" w:beforeAutospacing="0" w:after="0" w:afterAutospacing="0" w:line="360" w:lineRule="auto"/>
        <w:textAlignment w:val="baseline"/>
      </w:pPr>
    </w:p>
    <w:p w14:paraId="2EBE5976" w14:textId="1A461ABC" w:rsidR="00C56116" w:rsidRDefault="00C56116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  <w:r w:rsidRPr="00C56116">
        <w:rPr>
          <w:b/>
          <w:bCs/>
          <w:sz w:val="28"/>
          <w:szCs w:val="28"/>
          <w:u w:val="single"/>
        </w:rPr>
        <w:t>Screenshot of Histogram</w:t>
      </w:r>
    </w:p>
    <w:p w14:paraId="0E7C6E06" w14:textId="569599D8" w:rsidR="00C56116" w:rsidRDefault="00C56116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</w:p>
    <w:p w14:paraId="443BE01D" w14:textId="383C7678" w:rsidR="00C56116" w:rsidRDefault="005067DB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1635DE0D" wp14:editId="3F804DFB">
            <wp:extent cx="6858000" cy="3857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9CBC" w14:textId="5A1E822E" w:rsidR="005067DB" w:rsidRDefault="005067DB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</w:p>
    <w:p w14:paraId="5F750D28" w14:textId="78BFE2AB" w:rsidR="005067DB" w:rsidRDefault="005067DB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creenshot of Bar Plot</w:t>
      </w:r>
    </w:p>
    <w:p w14:paraId="4F7504CF" w14:textId="77777777" w:rsidR="005067DB" w:rsidRPr="00C56116" w:rsidRDefault="005067DB" w:rsidP="00C56116">
      <w:pPr>
        <w:pStyle w:val="NormalWeb"/>
        <w:spacing w:before="0" w:beforeAutospacing="0" w:after="0" w:afterAutospacing="0" w:line="360" w:lineRule="auto"/>
        <w:jc w:val="center"/>
        <w:textAlignment w:val="baseline"/>
        <w:rPr>
          <w:b/>
          <w:bCs/>
          <w:sz w:val="28"/>
          <w:szCs w:val="28"/>
          <w:u w:val="single"/>
        </w:rPr>
      </w:pPr>
    </w:p>
    <w:p w14:paraId="0274864E" w14:textId="4827CD8F" w:rsidR="006B5EE1" w:rsidRDefault="006B5EE1" w:rsidP="006576F4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3A05CEE0" w14:textId="0BDE3EBF" w:rsidR="005067DB" w:rsidRDefault="005067DB" w:rsidP="006576F4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p w14:paraId="297A042F" w14:textId="2AED9141" w:rsidR="005067DB" w:rsidRDefault="005067DB" w:rsidP="006576F4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sz w:val="32"/>
          <w:szCs w:val="32"/>
          <w:u w:val="single"/>
        </w:rPr>
      </w:pPr>
      <w:r w:rsidRPr="005067DB">
        <w:rPr>
          <w:b/>
          <w:bCs/>
          <w:sz w:val="32"/>
          <w:szCs w:val="32"/>
          <w:u w:val="single"/>
        </w:rPr>
        <w:t>Learning outcomes (What I have learnt):</w:t>
      </w:r>
    </w:p>
    <w:p w14:paraId="76EA37DC" w14:textId="77777777" w:rsidR="005067DB" w:rsidRPr="005067DB" w:rsidRDefault="005067DB" w:rsidP="006576F4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  <w:sz w:val="32"/>
          <w:szCs w:val="32"/>
          <w:u w:val="single"/>
        </w:rPr>
      </w:pPr>
    </w:p>
    <w:p w14:paraId="15B13CE2" w14:textId="77777777" w:rsidR="005067DB" w:rsidRPr="005067DB" w:rsidRDefault="005067DB" w:rsidP="005067DB">
      <w:pPr>
        <w:pStyle w:val="NormalWeb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5067DB">
        <w:rPr>
          <w:sz w:val="32"/>
          <w:szCs w:val="32"/>
        </w:rPr>
        <w:t>1. To understand Data Visualization.</w:t>
      </w:r>
    </w:p>
    <w:p w14:paraId="3A8C8C6F" w14:textId="77777777" w:rsidR="005067DB" w:rsidRPr="005067DB" w:rsidRDefault="005067DB" w:rsidP="005067DB">
      <w:pPr>
        <w:pStyle w:val="NormalWeb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5067DB">
        <w:rPr>
          <w:sz w:val="32"/>
          <w:szCs w:val="32"/>
        </w:rPr>
        <w:t>2. Learn about pandas’, matplotlib and seaborn library/package ofpython.</w:t>
      </w:r>
    </w:p>
    <w:p w14:paraId="16E4BE98" w14:textId="61866B7D" w:rsidR="005067DB" w:rsidRPr="005067DB" w:rsidRDefault="005067DB" w:rsidP="005067DB">
      <w:pPr>
        <w:pStyle w:val="NormalWeb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5067DB">
        <w:rPr>
          <w:sz w:val="32"/>
          <w:szCs w:val="32"/>
        </w:rPr>
        <w:t>3. Learn about the different methods/functions that are needed to</w:t>
      </w:r>
      <w:r>
        <w:rPr>
          <w:sz w:val="32"/>
          <w:szCs w:val="32"/>
        </w:rPr>
        <w:t xml:space="preserve"> </w:t>
      </w:r>
      <w:r w:rsidRPr="005067DB">
        <w:rPr>
          <w:sz w:val="32"/>
          <w:szCs w:val="32"/>
        </w:rPr>
        <w:t>generate different types of graphs, charts and plots of the given dataset.</w:t>
      </w:r>
    </w:p>
    <w:p w14:paraId="6819D0EB" w14:textId="3CEB8AFA" w:rsidR="005067DB" w:rsidRPr="005067DB" w:rsidRDefault="005067DB" w:rsidP="005067DB">
      <w:pPr>
        <w:pStyle w:val="NormalWeb"/>
        <w:spacing w:before="0" w:beforeAutospacing="0" w:after="0" w:afterAutospacing="0" w:line="360" w:lineRule="auto"/>
        <w:textAlignment w:val="baseline"/>
        <w:rPr>
          <w:sz w:val="32"/>
          <w:szCs w:val="32"/>
        </w:rPr>
      </w:pPr>
      <w:r w:rsidRPr="005067DB">
        <w:rPr>
          <w:sz w:val="32"/>
          <w:szCs w:val="32"/>
        </w:rPr>
        <w:t xml:space="preserve">4. Leaned about regression line, KDE. </w:t>
      </w:r>
    </w:p>
    <w:p w14:paraId="333F737C" w14:textId="243E2DA5" w:rsidR="005067DB" w:rsidRDefault="005067DB" w:rsidP="006576F4">
      <w:pPr>
        <w:pStyle w:val="NormalWeb"/>
        <w:spacing w:before="0" w:beforeAutospacing="0" w:after="0" w:afterAutospacing="0" w:line="360" w:lineRule="auto"/>
        <w:textAlignment w:val="baseline"/>
      </w:pPr>
    </w:p>
    <w:p w14:paraId="7990F321" w14:textId="77777777" w:rsidR="005067DB" w:rsidRDefault="005067DB" w:rsidP="005067DB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48CC2ABB" w14:textId="77777777" w:rsidR="005067DB" w:rsidRDefault="005067DB" w:rsidP="005067DB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5B9025D1" w14:textId="77777777" w:rsidR="005067DB" w:rsidRPr="004E3D5B" w:rsidRDefault="005067DB" w:rsidP="005067DB">
      <w:pPr>
        <w:outlineLvl w:val="0"/>
        <w:rPr>
          <w:rFonts w:ascii="Times New Roman" w:hAnsi="Times New Roman"/>
          <w:b/>
          <w:sz w:val="32"/>
          <w:szCs w:val="32"/>
          <w:u w:val="single"/>
        </w:rPr>
      </w:pPr>
      <w:r w:rsidRPr="004E3D5B">
        <w:rPr>
          <w:rFonts w:ascii="Times New Roman" w:hAnsi="Times New Roman"/>
          <w:b/>
          <w:sz w:val="32"/>
          <w:szCs w:val="32"/>
          <w:u w:val="single"/>
        </w:rPr>
        <w:t>Evaluation Grid:</w:t>
      </w:r>
    </w:p>
    <w:p w14:paraId="4407B39E" w14:textId="77777777" w:rsidR="005067DB" w:rsidRDefault="005067DB" w:rsidP="005067DB">
      <w:pPr>
        <w:outlineLvl w:val="0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5067DB" w14:paraId="5F2290DA" w14:textId="77777777" w:rsidTr="00E64A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2956D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B7F6C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Parameters</w:t>
            </w: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3F96B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Marks Obtained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DFF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Maximum Marks</w:t>
            </w:r>
          </w:p>
        </w:tc>
      </w:tr>
      <w:tr w:rsidR="005067DB" w14:paraId="0FAA6522" w14:textId="77777777" w:rsidTr="00E64A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BE6B8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ED6B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1422" w14:textId="77777777" w:rsidR="005067DB" w:rsidRPr="005067DB" w:rsidRDefault="005067DB" w:rsidP="00E64AB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5CA2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067DB" w14:paraId="5BF63244" w14:textId="77777777" w:rsidTr="00E64A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7842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4A94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D7FF" w14:textId="77777777" w:rsidR="005067DB" w:rsidRPr="005067DB" w:rsidRDefault="005067DB" w:rsidP="00E64AB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F5F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067DB" w14:paraId="63536F31" w14:textId="77777777" w:rsidTr="00E64AB7"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343FB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  <w:r w:rsidRPr="005067DB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AF87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A27D" w14:textId="77777777" w:rsidR="005067DB" w:rsidRPr="005067DB" w:rsidRDefault="005067DB" w:rsidP="00E64AB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6416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</w:p>
        </w:tc>
      </w:tr>
      <w:tr w:rsidR="005067DB" w14:paraId="5A290E7B" w14:textId="77777777" w:rsidTr="00E64AB7">
        <w:trPr>
          <w:trHeight w:val="377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846B" w14:textId="77777777" w:rsidR="005067DB" w:rsidRPr="005067DB" w:rsidRDefault="005067DB" w:rsidP="00E64AB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B9A3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</w:p>
        </w:tc>
        <w:tc>
          <w:tcPr>
            <w:tcW w:w="3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787F9" w14:textId="77777777" w:rsidR="005067DB" w:rsidRPr="005067DB" w:rsidRDefault="005067DB" w:rsidP="00E64AB7">
            <w:pPr>
              <w:pStyle w:val="NoSpacing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0232" w14:textId="77777777" w:rsidR="005067DB" w:rsidRPr="005067DB" w:rsidRDefault="005067DB" w:rsidP="00E64AB7">
            <w:pPr>
              <w:pStyle w:val="NoSpacing"/>
              <w:spacing w:line="276" w:lineRule="auto"/>
              <w:rPr>
                <w:b/>
                <w:sz w:val="28"/>
                <w:szCs w:val="28"/>
              </w:rPr>
            </w:pPr>
          </w:p>
        </w:tc>
      </w:tr>
    </w:tbl>
    <w:p w14:paraId="741D681C" w14:textId="77777777" w:rsidR="005067DB" w:rsidRDefault="005067DB" w:rsidP="005067DB">
      <w:pPr>
        <w:ind w:left="720"/>
        <w:jc w:val="center"/>
        <w:rPr>
          <w:rFonts w:ascii="Times New Roman" w:hAnsi="Times New Roman" w:cs="SimSun"/>
          <w:b/>
          <w:sz w:val="24"/>
          <w:szCs w:val="24"/>
        </w:rPr>
      </w:pPr>
    </w:p>
    <w:p w14:paraId="0069E55E" w14:textId="77777777" w:rsidR="005067DB" w:rsidRPr="006576F4" w:rsidRDefault="005067DB" w:rsidP="006576F4">
      <w:pPr>
        <w:pStyle w:val="NormalWeb"/>
        <w:spacing w:before="0" w:beforeAutospacing="0" w:after="0" w:afterAutospacing="0" w:line="360" w:lineRule="auto"/>
        <w:textAlignment w:val="baseline"/>
        <w:rPr>
          <w:b/>
          <w:bCs/>
        </w:rPr>
      </w:pPr>
    </w:p>
    <w:sectPr w:rsidR="005067DB" w:rsidRPr="006576F4" w:rsidSect="00E92E27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2605F" w14:textId="77777777" w:rsidR="008676E3" w:rsidRDefault="008676E3" w:rsidP="00A06073">
      <w:pPr>
        <w:spacing w:after="0" w:line="240" w:lineRule="auto"/>
      </w:pPr>
      <w:r>
        <w:separator/>
      </w:r>
    </w:p>
  </w:endnote>
  <w:endnote w:type="continuationSeparator" w:id="0">
    <w:p w14:paraId="674EB8C8" w14:textId="77777777" w:rsidR="008676E3" w:rsidRDefault="008676E3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189" w14:textId="77777777" w:rsidR="008676E3" w:rsidRDefault="008676E3" w:rsidP="00A06073">
      <w:pPr>
        <w:spacing w:after="0" w:line="240" w:lineRule="auto"/>
      </w:pPr>
      <w:r>
        <w:separator/>
      </w:r>
    </w:p>
  </w:footnote>
  <w:footnote w:type="continuationSeparator" w:id="0">
    <w:p w14:paraId="52E9A547" w14:textId="77777777" w:rsidR="008676E3" w:rsidRDefault="008676E3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03741"/>
    <w:multiLevelType w:val="hybridMultilevel"/>
    <w:tmpl w:val="5802A644"/>
    <w:lvl w:ilvl="0" w:tplc="2A3E0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94306"/>
    <w:multiLevelType w:val="hybridMultilevel"/>
    <w:tmpl w:val="EFBCB134"/>
    <w:lvl w:ilvl="0" w:tplc="89AC25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5D46"/>
    <w:multiLevelType w:val="hybridMultilevel"/>
    <w:tmpl w:val="BED0C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54F86"/>
    <w:multiLevelType w:val="hybridMultilevel"/>
    <w:tmpl w:val="7514E134"/>
    <w:lvl w:ilvl="0" w:tplc="3A8EC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1A28AF"/>
    <w:multiLevelType w:val="hybridMultilevel"/>
    <w:tmpl w:val="2848C95C"/>
    <w:lvl w:ilvl="0" w:tplc="54D86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402A2"/>
    <w:multiLevelType w:val="multilevel"/>
    <w:tmpl w:val="4EEAFD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6740"/>
    <w:multiLevelType w:val="hybridMultilevel"/>
    <w:tmpl w:val="B6C66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0A78F4"/>
    <w:multiLevelType w:val="hybridMultilevel"/>
    <w:tmpl w:val="DD163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B31B03"/>
    <w:multiLevelType w:val="hybridMultilevel"/>
    <w:tmpl w:val="EAC2A85A"/>
    <w:lvl w:ilvl="0" w:tplc="00844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5386574">
    <w:abstractNumId w:val="0"/>
  </w:num>
  <w:num w:numId="2" w16cid:durableId="507909298">
    <w:abstractNumId w:val="1"/>
  </w:num>
  <w:num w:numId="3" w16cid:durableId="1386218309">
    <w:abstractNumId w:val="3"/>
  </w:num>
  <w:num w:numId="4" w16cid:durableId="2102754102">
    <w:abstractNumId w:val="4"/>
  </w:num>
  <w:num w:numId="5" w16cid:durableId="678776947">
    <w:abstractNumId w:val="2"/>
  </w:num>
  <w:num w:numId="6" w16cid:durableId="1932661280">
    <w:abstractNumId w:val="8"/>
  </w:num>
  <w:num w:numId="7" w16cid:durableId="1906914630">
    <w:abstractNumId w:val="7"/>
  </w:num>
  <w:num w:numId="8" w16cid:durableId="277417346">
    <w:abstractNumId w:val="6"/>
  </w:num>
  <w:num w:numId="9" w16cid:durableId="1141381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274A"/>
    <w:rsid w:val="0014363B"/>
    <w:rsid w:val="001532CD"/>
    <w:rsid w:val="00155D7F"/>
    <w:rsid w:val="0017278C"/>
    <w:rsid w:val="001841F6"/>
    <w:rsid w:val="001B3D66"/>
    <w:rsid w:val="001C4833"/>
    <w:rsid w:val="00223EDA"/>
    <w:rsid w:val="00227EB5"/>
    <w:rsid w:val="0025698B"/>
    <w:rsid w:val="00271688"/>
    <w:rsid w:val="002C7F9F"/>
    <w:rsid w:val="002E5C8B"/>
    <w:rsid w:val="002F4D9C"/>
    <w:rsid w:val="002F6D4F"/>
    <w:rsid w:val="0030719A"/>
    <w:rsid w:val="00307DBA"/>
    <w:rsid w:val="00333A32"/>
    <w:rsid w:val="003C4359"/>
    <w:rsid w:val="003E4AE3"/>
    <w:rsid w:val="004121F7"/>
    <w:rsid w:val="00414E81"/>
    <w:rsid w:val="0045156B"/>
    <w:rsid w:val="00463B38"/>
    <w:rsid w:val="00491A0A"/>
    <w:rsid w:val="004A0CBF"/>
    <w:rsid w:val="004C1CDD"/>
    <w:rsid w:val="005067DB"/>
    <w:rsid w:val="00553EFF"/>
    <w:rsid w:val="00560C0D"/>
    <w:rsid w:val="0058305B"/>
    <w:rsid w:val="005B0DD4"/>
    <w:rsid w:val="005F0A42"/>
    <w:rsid w:val="005F57C1"/>
    <w:rsid w:val="0060357E"/>
    <w:rsid w:val="0061733D"/>
    <w:rsid w:val="00650E50"/>
    <w:rsid w:val="006576F4"/>
    <w:rsid w:val="00667A09"/>
    <w:rsid w:val="006B5EE1"/>
    <w:rsid w:val="006E2405"/>
    <w:rsid w:val="0073416B"/>
    <w:rsid w:val="0076298B"/>
    <w:rsid w:val="0079409A"/>
    <w:rsid w:val="00805973"/>
    <w:rsid w:val="008103C2"/>
    <w:rsid w:val="00822D84"/>
    <w:rsid w:val="00835394"/>
    <w:rsid w:val="00855168"/>
    <w:rsid w:val="00862D9B"/>
    <w:rsid w:val="008676E3"/>
    <w:rsid w:val="00877911"/>
    <w:rsid w:val="00897D4F"/>
    <w:rsid w:val="008C00FE"/>
    <w:rsid w:val="009117B1"/>
    <w:rsid w:val="00915BC2"/>
    <w:rsid w:val="00947C47"/>
    <w:rsid w:val="0096191B"/>
    <w:rsid w:val="009B6895"/>
    <w:rsid w:val="009C1947"/>
    <w:rsid w:val="009D3A1F"/>
    <w:rsid w:val="00A06073"/>
    <w:rsid w:val="00A11A88"/>
    <w:rsid w:val="00A1490F"/>
    <w:rsid w:val="00A17AFA"/>
    <w:rsid w:val="00A700BA"/>
    <w:rsid w:val="00AA7D5F"/>
    <w:rsid w:val="00B84196"/>
    <w:rsid w:val="00BA07E7"/>
    <w:rsid w:val="00BD61E2"/>
    <w:rsid w:val="00BE49EB"/>
    <w:rsid w:val="00BF61D5"/>
    <w:rsid w:val="00C27EA5"/>
    <w:rsid w:val="00C45A99"/>
    <w:rsid w:val="00C56116"/>
    <w:rsid w:val="00C72AF7"/>
    <w:rsid w:val="00C73D09"/>
    <w:rsid w:val="00C82835"/>
    <w:rsid w:val="00CB7030"/>
    <w:rsid w:val="00CE4334"/>
    <w:rsid w:val="00CF57FA"/>
    <w:rsid w:val="00D07D7E"/>
    <w:rsid w:val="00D12D8D"/>
    <w:rsid w:val="00D25F6B"/>
    <w:rsid w:val="00D523E0"/>
    <w:rsid w:val="00D64C3C"/>
    <w:rsid w:val="00D67AE4"/>
    <w:rsid w:val="00D76AFF"/>
    <w:rsid w:val="00D8430B"/>
    <w:rsid w:val="00DA6C81"/>
    <w:rsid w:val="00DA7A4A"/>
    <w:rsid w:val="00DE54EC"/>
    <w:rsid w:val="00DF612C"/>
    <w:rsid w:val="00E13187"/>
    <w:rsid w:val="00E15DC7"/>
    <w:rsid w:val="00E42528"/>
    <w:rsid w:val="00E63045"/>
    <w:rsid w:val="00E72F98"/>
    <w:rsid w:val="00E7666D"/>
    <w:rsid w:val="00E81BFD"/>
    <w:rsid w:val="00E92E27"/>
    <w:rsid w:val="00EF5B41"/>
    <w:rsid w:val="00F02A80"/>
    <w:rsid w:val="00F17D06"/>
    <w:rsid w:val="00F44E7D"/>
    <w:rsid w:val="00F632F4"/>
    <w:rsid w:val="00F8744E"/>
    <w:rsid w:val="00F96C8C"/>
    <w:rsid w:val="00FD2BA5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307DBA"/>
    <w:pPr>
      <w:ind w:left="720"/>
      <w:contextualSpacing/>
    </w:pPr>
  </w:style>
  <w:style w:type="table" w:customStyle="1" w:styleId="TableGrid">
    <w:name w:val="TableGrid"/>
    <w:rsid w:val="0014274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DE54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C7F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50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5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067DB"/>
    <w:pPr>
      <w:spacing w:after="0" w:line="240" w:lineRule="auto"/>
    </w:pPr>
    <w:rPr>
      <w:rFonts w:ascii="Calibri" w:eastAsia="SimSun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7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UMIT KUMAR</cp:lastModifiedBy>
  <cp:revision>14</cp:revision>
  <cp:lastPrinted>2022-08-25T05:56:00Z</cp:lastPrinted>
  <dcterms:created xsi:type="dcterms:W3CDTF">2020-07-05T08:42:00Z</dcterms:created>
  <dcterms:modified xsi:type="dcterms:W3CDTF">2022-09-05T17:28:00Z</dcterms:modified>
</cp:coreProperties>
</file>